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A947" w14:textId="77777777" w:rsidR="00365ABC" w:rsidRDefault="00893B6B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B6B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="00A21ABF">
        <w:rPr>
          <w:rFonts w:ascii="Times New Roman" w:hAnsi="Times New Roman" w:cs="Times New Roman"/>
          <w:b/>
          <w:sz w:val="24"/>
          <w:szCs w:val="24"/>
        </w:rPr>
        <w:t>вне</w:t>
      </w:r>
      <w:r w:rsidRPr="00893B6B">
        <w:rPr>
          <w:rFonts w:ascii="Times New Roman" w:hAnsi="Times New Roman" w:cs="Times New Roman"/>
          <w:b/>
          <w:sz w:val="24"/>
          <w:szCs w:val="24"/>
        </w:rPr>
        <w:t xml:space="preserve">плановой проверке </w:t>
      </w:r>
    </w:p>
    <w:p w14:paraId="0119F49E" w14:textId="45579F5F" w:rsidR="00893B6B" w:rsidRPr="00893B6B" w:rsidRDefault="00B5042A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ФСБ </w:t>
      </w:r>
      <w:r w:rsidR="0018092E">
        <w:rPr>
          <w:rFonts w:ascii="Times New Roman" w:hAnsi="Times New Roman" w:cs="Times New Roman"/>
          <w:b/>
          <w:sz w:val="24"/>
          <w:szCs w:val="24"/>
        </w:rPr>
        <w:t xml:space="preserve">России по Свердловской области </w:t>
      </w:r>
    </w:p>
    <w:p w14:paraId="5BCA138F" w14:textId="77777777" w:rsidR="00365ABC" w:rsidRDefault="00365ABC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5D3DB3" w14:textId="102917E2" w:rsidR="002F66D3" w:rsidRPr="002F66D3" w:rsidRDefault="00B5042A" w:rsidP="002F66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8.2021</w:t>
      </w:r>
      <w:r w:rsidR="002F66D3" w:rsidRPr="002F66D3">
        <w:rPr>
          <w:rFonts w:ascii="Times New Roman" w:hAnsi="Times New Roman" w:cs="Times New Roman"/>
          <w:sz w:val="24"/>
          <w:szCs w:val="24"/>
        </w:rPr>
        <w:t xml:space="preserve"> года в здании по адресу г. Нижний Тагил, </w:t>
      </w:r>
      <w:r w:rsidR="001F37F5">
        <w:rPr>
          <w:rFonts w:ascii="Times New Roman" w:hAnsi="Times New Roman" w:cs="Times New Roman"/>
          <w:sz w:val="24"/>
          <w:szCs w:val="24"/>
        </w:rPr>
        <w:t>ул.</w:t>
      </w:r>
      <w:r w:rsidR="002F66D3" w:rsidRPr="002F66D3">
        <w:rPr>
          <w:rFonts w:ascii="Times New Roman" w:hAnsi="Times New Roman" w:cs="Times New Roman"/>
          <w:sz w:val="24"/>
          <w:szCs w:val="24"/>
        </w:rPr>
        <w:t xml:space="preserve"> </w:t>
      </w:r>
      <w:r w:rsidR="001F37F5">
        <w:rPr>
          <w:rFonts w:ascii="Times New Roman" w:hAnsi="Times New Roman" w:cs="Times New Roman"/>
          <w:sz w:val="24"/>
          <w:szCs w:val="24"/>
        </w:rPr>
        <w:t>К. Маркса</w:t>
      </w:r>
      <w:r w:rsidR="002F66D3" w:rsidRPr="002F66D3">
        <w:rPr>
          <w:rFonts w:ascii="Times New Roman" w:hAnsi="Times New Roman" w:cs="Times New Roman"/>
          <w:sz w:val="24"/>
          <w:szCs w:val="24"/>
        </w:rPr>
        <w:t xml:space="preserve">, д. </w:t>
      </w:r>
      <w:r w:rsidR="001F37F5">
        <w:rPr>
          <w:rFonts w:ascii="Times New Roman" w:hAnsi="Times New Roman" w:cs="Times New Roman"/>
          <w:sz w:val="24"/>
          <w:szCs w:val="24"/>
        </w:rPr>
        <w:t>2</w:t>
      </w:r>
      <w:r w:rsidR="002F66D3" w:rsidRPr="002F66D3">
        <w:rPr>
          <w:rFonts w:ascii="Times New Roman" w:hAnsi="Times New Roman" w:cs="Times New Roman"/>
          <w:sz w:val="24"/>
          <w:szCs w:val="24"/>
        </w:rPr>
        <w:t xml:space="preserve"> ГАПОУ СО «НТГПК им. Н.А. Демидова» </w:t>
      </w:r>
      <w:r>
        <w:rPr>
          <w:rFonts w:ascii="Times New Roman" w:hAnsi="Times New Roman" w:cs="Times New Roman"/>
          <w:sz w:val="24"/>
          <w:szCs w:val="24"/>
        </w:rPr>
        <w:t>сотрудниками отдела в городе Нижнем Тагиле УФСБ</w:t>
      </w:r>
      <w:r w:rsidR="002F66D3" w:rsidRPr="002F66D3">
        <w:rPr>
          <w:rFonts w:ascii="Times New Roman" w:hAnsi="Times New Roman" w:cs="Times New Roman"/>
          <w:sz w:val="24"/>
          <w:szCs w:val="24"/>
        </w:rPr>
        <w:t xml:space="preserve"> России по Свердловской области проведен</w:t>
      </w:r>
      <w:r>
        <w:rPr>
          <w:rFonts w:ascii="Times New Roman" w:hAnsi="Times New Roman" w:cs="Times New Roman"/>
          <w:sz w:val="24"/>
          <w:szCs w:val="24"/>
        </w:rPr>
        <w:t xml:space="preserve">ы мероприятия по изучению мер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итеррористической  защище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2F66D3" w:rsidRPr="002F66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B1084" w14:textId="77777777" w:rsidR="00CF364B" w:rsidRDefault="002F66D3" w:rsidP="002F66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6D3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B5042A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700081">
        <w:rPr>
          <w:rFonts w:ascii="Times New Roman" w:hAnsi="Times New Roman" w:cs="Times New Roman"/>
          <w:sz w:val="24"/>
          <w:szCs w:val="24"/>
        </w:rPr>
        <w:t xml:space="preserve">выявлен факт </w:t>
      </w:r>
      <w:r w:rsidR="00B5042A">
        <w:rPr>
          <w:rFonts w:ascii="Times New Roman" w:hAnsi="Times New Roman" w:cs="Times New Roman"/>
          <w:sz w:val="24"/>
          <w:szCs w:val="24"/>
        </w:rPr>
        <w:t>ненадежности существующего режима антитеррористической защищенности ГАПОУ СО «НТГПК им. Н.А. Демидова»</w:t>
      </w:r>
      <w:r w:rsidR="00CF364B">
        <w:rPr>
          <w:rFonts w:ascii="Times New Roman" w:hAnsi="Times New Roman" w:cs="Times New Roman"/>
          <w:sz w:val="24"/>
          <w:szCs w:val="24"/>
        </w:rPr>
        <w:t>.</w:t>
      </w:r>
    </w:p>
    <w:p w14:paraId="7E14DEC8" w14:textId="313F6054" w:rsidR="00796DD6" w:rsidRDefault="00CF364B" w:rsidP="002F66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09.2021 года колледжу выдано предписание </w:t>
      </w:r>
      <w:r w:rsidRPr="00CF364B">
        <w:rPr>
          <w:rFonts w:ascii="Times New Roman" w:hAnsi="Times New Roman" w:cs="Times New Roman"/>
          <w:sz w:val="24"/>
          <w:szCs w:val="24"/>
        </w:rPr>
        <w:t xml:space="preserve">об устранении </w:t>
      </w:r>
      <w:r>
        <w:rPr>
          <w:rFonts w:ascii="Times New Roman" w:hAnsi="Times New Roman" w:cs="Times New Roman"/>
          <w:sz w:val="24"/>
          <w:szCs w:val="24"/>
        </w:rPr>
        <w:t>причин и условий, способствующих реализации угроз безопасности (срок выполнения 1 месяц)</w:t>
      </w:r>
      <w:r w:rsidRPr="00CF364B">
        <w:rPr>
          <w:rFonts w:ascii="Times New Roman" w:hAnsi="Times New Roman" w:cs="Times New Roman"/>
          <w:sz w:val="24"/>
          <w:szCs w:val="24"/>
        </w:rPr>
        <w:t>.</w:t>
      </w:r>
    </w:p>
    <w:p w14:paraId="01B38816" w14:textId="77777777" w:rsidR="00796DD6" w:rsidRPr="00893B6B" w:rsidRDefault="00796DD6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7856FB" w14:textId="77777777"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14:paraId="26ADD4B9" w14:textId="77777777"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14:paraId="75C67926" w14:textId="77777777" w:rsidR="00893B6B" w:rsidRDefault="00893B6B"/>
    <w:p w14:paraId="5A228CA2" w14:textId="77777777" w:rsidR="00893B6B" w:rsidRDefault="00893B6B"/>
    <w:sectPr w:rsidR="00893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91B9F"/>
    <w:multiLevelType w:val="hybridMultilevel"/>
    <w:tmpl w:val="7E0C1742"/>
    <w:lvl w:ilvl="0" w:tplc="C55603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B6B"/>
    <w:rsid w:val="00160175"/>
    <w:rsid w:val="0018092E"/>
    <w:rsid w:val="001F37F5"/>
    <w:rsid w:val="002A5321"/>
    <w:rsid w:val="002F66D3"/>
    <w:rsid w:val="00365ABC"/>
    <w:rsid w:val="004718D2"/>
    <w:rsid w:val="004A5644"/>
    <w:rsid w:val="00551FF9"/>
    <w:rsid w:val="00576259"/>
    <w:rsid w:val="005A1397"/>
    <w:rsid w:val="005B5D74"/>
    <w:rsid w:val="00700081"/>
    <w:rsid w:val="00796DD6"/>
    <w:rsid w:val="00893B6B"/>
    <w:rsid w:val="00922F60"/>
    <w:rsid w:val="009B6649"/>
    <w:rsid w:val="00A21ABF"/>
    <w:rsid w:val="00B5042A"/>
    <w:rsid w:val="00C32C45"/>
    <w:rsid w:val="00CF364B"/>
    <w:rsid w:val="00E358AA"/>
    <w:rsid w:val="00EF649A"/>
    <w:rsid w:val="00F7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6DCD"/>
  <w15:docId w15:val="{A8CFCD3D-C572-4B20-A219-5C4ADBF4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5DA3-94AA-4DFB-B640-E58B90DB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3</dc:creator>
  <cp:keywords/>
  <dc:description/>
  <cp:lastModifiedBy>Шипицина Елена Борисовна</cp:lastModifiedBy>
  <cp:revision>23</cp:revision>
  <dcterms:created xsi:type="dcterms:W3CDTF">2017-12-15T06:27:00Z</dcterms:created>
  <dcterms:modified xsi:type="dcterms:W3CDTF">2021-09-30T11:17:00Z</dcterms:modified>
</cp:coreProperties>
</file>